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5E9F" w14:textId="7F9F3AAE" w:rsidR="00D12F44" w:rsidRPr="00F60C12" w:rsidRDefault="00AB3D11" w:rsidP="00BA2FD2">
      <w:pPr>
        <w:jc w:val="center"/>
        <w:rPr>
          <w:b/>
          <w:sz w:val="28"/>
          <w:szCs w:val="28"/>
        </w:rPr>
      </w:pPr>
      <w:r w:rsidRPr="00F60C12">
        <w:rPr>
          <w:b/>
          <w:sz w:val="28"/>
          <w:szCs w:val="28"/>
        </w:rPr>
        <w:t>PROJE</w:t>
      </w:r>
      <w:r w:rsidR="002A7A88" w:rsidRPr="00F60C12">
        <w:rPr>
          <w:b/>
          <w:sz w:val="28"/>
          <w:szCs w:val="28"/>
        </w:rPr>
        <w:t xml:space="preserve"> İSTEK FORMU</w:t>
      </w:r>
    </w:p>
    <w:tbl>
      <w:tblPr>
        <w:tblpPr w:leftFromText="141" w:rightFromText="141" w:vertAnchor="page" w:horzAnchor="margin" w:tblpXSpec="center" w:tblpY="2554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339"/>
        <w:gridCol w:w="891"/>
        <w:gridCol w:w="955"/>
        <w:gridCol w:w="387"/>
        <w:gridCol w:w="1013"/>
        <w:gridCol w:w="1173"/>
        <w:gridCol w:w="304"/>
        <w:gridCol w:w="593"/>
        <w:gridCol w:w="828"/>
        <w:gridCol w:w="388"/>
        <w:gridCol w:w="879"/>
        <w:gridCol w:w="13"/>
      </w:tblGrid>
      <w:tr w:rsidR="004C4437" w:rsidRPr="00F60C12" w14:paraId="76C4F969" w14:textId="2A2E014C" w:rsidTr="005547D6">
        <w:trPr>
          <w:trHeight w:val="397"/>
        </w:trPr>
        <w:tc>
          <w:tcPr>
            <w:tcW w:w="10642" w:type="dxa"/>
            <w:gridSpan w:val="13"/>
            <w:shd w:val="clear" w:color="auto" w:fill="DAEEF3"/>
            <w:vAlign w:val="center"/>
          </w:tcPr>
          <w:p w14:paraId="41F49787" w14:textId="7367CA4F" w:rsidR="004C4437" w:rsidRPr="00F60C12" w:rsidRDefault="00AB3D11" w:rsidP="005547D6">
            <w:pPr>
              <w:rPr>
                <w:rFonts w:eastAsia="Calibri"/>
                <w:b/>
                <w:sz w:val="24"/>
                <w:szCs w:val="24"/>
              </w:rPr>
            </w:pPr>
            <w:r w:rsidRPr="00F60C12">
              <w:rPr>
                <w:rFonts w:eastAsia="Calibri"/>
                <w:b/>
                <w:sz w:val="24"/>
                <w:szCs w:val="24"/>
              </w:rPr>
              <w:t>PROJENİN</w:t>
            </w:r>
            <w:r w:rsidR="004C4437" w:rsidRPr="00F60C12">
              <w:rPr>
                <w:rFonts w:eastAsia="Calibri"/>
                <w:b/>
                <w:sz w:val="24"/>
                <w:szCs w:val="24"/>
              </w:rPr>
              <w:t xml:space="preserve"> BİLGİLERİ</w:t>
            </w:r>
            <w:r w:rsidR="007C2190">
              <w:rPr>
                <w:rFonts w:eastAsia="Calibri"/>
                <w:b/>
                <w:sz w:val="24"/>
                <w:szCs w:val="24"/>
              </w:rPr>
              <w:t xml:space="preserve"> (SOSYAL/ENDÜSTRİYEL/TUBİTAK DESTEKLİ)</w:t>
            </w:r>
          </w:p>
        </w:tc>
      </w:tr>
      <w:tr w:rsidR="00F20C26" w:rsidRPr="00F60C12" w14:paraId="2888D9BC" w14:textId="68C6DFF0" w:rsidTr="00685A85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7DA12FC5" w14:textId="611EF2E3" w:rsidR="004C4437" w:rsidRPr="00F60C12" w:rsidRDefault="00AB3D11" w:rsidP="00AE7EC1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Projenin</w:t>
            </w:r>
            <w:r w:rsidR="004C4437" w:rsidRPr="00F60C12">
              <w:rPr>
                <w:rFonts w:eastAsia="Calibri"/>
                <w:sz w:val="22"/>
                <w:szCs w:val="22"/>
              </w:rPr>
              <w:t xml:space="preserve"> Adı</w:t>
            </w:r>
          </w:p>
        </w:tc>
        <w:tc>
          <w:tcPr>
            <w:tcW w:w="8763" w:type="dxa"/>
            <w:gridSpan w:val="12"/>
            <w:tcBorders>
              <w:bottom w:val="single" w:sz="4" w:space="0" w:color="auto"/>
            </w:tcBorders>
            <w:vAlign w:val="center"/>
          </w:tcPr>
          <w:p w14:paraId="3089DC32" w14:textId="77777777" w:rsidR="004C4437" w:rsidRPr="00F60C12" w:rsidRDefault="004C4437" w:rsidP="005547D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74C4E" w:rsidRPr="00F60C12" w14:paraId="6FEFA852" w14:textId="7CBA72E4" w:rsidTr="00FF1412">
        <w:trPr>
          <w:trHeight w:val="726"/>
        </w:trPr>
        <w:tc>
          <w:tcPr>
            <w:tcW w:w="1879" w:type="dxa"/>
            <w:shd w:val="clear" w:color="auto" w:fill="DAEEF3"/>
            <w:vAlign w:val="center"/>
          </w:tcPr>
          <w:p w14:paraId="32732EE3" w14:textId="44A52C05" w:rsidR="00F05496" w:rsidRPr="00F60C12" w:rsidRDefault="00FF1412" w:rsidP="00AE7EC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ojeyi Yapanlar Öğrenci Mi? </w:t>
            </w:r>
          </w:p>
        </w:tc>
        <w:tc>
          <w:tcPr>
            <w:tcW w:w="8763" w:type="dxa"/>
            <w:gridSpan w:val="12"/>
            <w:vAlign w:val="center"/>
          </w:tcPr>
          <w:p w14:paraId="17D69735" w14:textId="07B82748" w:rsidR="00F05496" w:rsidRPr="00F60C12" w:rsidRDefault="006E23AB" w:rsidP="005547D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7A20A" wp14:editId="1D5D466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401955" cy="271145"/>
                      <wp:effectExtent l="0" t="0" r="17145" b="14605"/>
                      <wp:wrapNone/>
                      <wp:docPr id="90440458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C127B2" w14:textId="77777777" w:rsidR="006E23AB" w:rsidRDefault="006E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7A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margin-left:2.05pt;margin-top:1.55pt;width:31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LQNwIAAHs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" fillcolor="white [3201]" strokeweight=".5pt">
                      <v:textbox>
                        <w:txbxContent>
                          <w:p w14:paraId="1AC127B2" w14:textId="77777777" w:rsidR="006E23AB" w:rsidRDefault="006E23A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544" w:rsidRPr="00F60C12" w14:paraId="48032C21" w14:textId="77777777" w:rsidTr="00685A85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0447A0AB" w14:textId="09802236" w:rsidR="00AD6544" w:rsidRPr="00F60C12" w:rsidRDefault="00AD6544" w:rsidP="00AE7EC1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İç Paydaş</w:t>
            </w:r>
            <w:r w:rsidR="00714B71" w:rsidRPr="00F60C12">
              <w:rPr>
                <w:rFonts w:eastAsia="Calibri"/>
                <w:sz w:val="22"/>
                <w:szCs w:val="22"/>
              </w:rPr>
              <w:t>lar</w:t>
            </w:r>
          </w:p>
        </w:tc>
        <w:tc>
          <w:tcPr>
            <w:tcW w:w="8763" w:type="dxa"/>
            <w:gridSpan w:val="12"/>
            <w:vAlign w:val="center"/>
          </w:tcPr>
          <w:p w14:paraId="4AEB82BB" w14:textId="77777777" w:rsidR="00AD6544" w:rsidRPr="00F60C12" w:rsidRDefault="00AD6544" w:rsidP="005547D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D6544" w:rsidRPr="00F60C12" w14:paraId="677577B4" w14:textId="77777777" w:rsidTr="00685A85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4AC9DAE6" w14:textId="08B982F2" w:rsidR="00AD6544" w:rsidRPr="00F60C12" w:rsidRDefault="00AD6544" w:rsidP="00AE7EC1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Dış Paydaş</w:t>
            </w:r>
            <w:r w:rsidR="00714B71" w:rsidRPr="00F60C12">
              <w:rPr>
                <w:rFonts w:eastAsia="Calibri"/>
                <w:sz w:val="22"/>
                <w:szCs w:val="22"/>
              </w:rPr>
              <w:t>lar</w:t>
            </w:r>
          </w:p>
        </w:tc>
        <w:tc>
          <w:tcPr>
            <w:tcW w:w="8763" w:type="dxa"/>
            <w:gridSpan w:val="12"/>
            <w:vAlign w:val="center"/>
          </w:tcPr>
          <w:p w14:paraId="3CDF8EC9" w14:textId="77777777" w:rsidR="00AD6544" w:rsidRPr="00F60C12" w:rsidRDefault="00AD6544" w:rsidP="005547D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D6544" w:rsidRPr="00F60C12" w14:paraId="0870D4DD" w14:textId="49E6EBB5" w:rsidTr="00685A85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212862BD" w14:textId="7D1B332E" w:rsidR="00AD6544" w:rsidRPr="00F60C12" w:rsidRDefault="00AD6544" w:rsidP="00AE7EC1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Proje Hedefi</w:t>
            </w:r>
          </w:p>
        </w:tc>
        <w:tc>
          <w:tcPr>
            <w:tcW w:w="8763" w:type="dxa"/>
            <w:gridSpan w:val="12"/>
            <w:vAlign w:val="center"/>
          </w:tcPr>
          <w:p w14:paraId="3AED5F56" w14:textId="77777777" w:rsidR="00AD6544" w:rsidRPr="00F60C12" w:rsidRDefault="00AD6544" w:rsidP="005547D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60C12" w:rsidRPr="00F60C12" w14:paraId="5C890FD8" w14:textId="77777777" w:rsidTr="003259D0">
        <w:trPr>
          <w:trHeight w:val="955"/>
        </w:trPr>
        <w:tc>
          <w:tcPr>
            <w:tcW w:w="1879" w:type="dxa"/>
            <w:vMerge w:val="restart"/>
            <w:shd w:val="clear" w:color="auto" w:fill="DAEEF3"/>
            <w:vAlign w:val="center"/>
          </w:tcPr>
          <w:p w14:paraId="65DEABB5" w14:textId="62549249" w:rsidR="00AD6544" w:rsidRPr="00F60C12" w:rsidRDefault="00AD6544" w:rsidP="00AE7EC1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Proje Hedef Kitlesi</w:t>
            </w:r>
          </w:p>
        </w:tc>
        <w:tc>
          <w:tcPr>
            <w:tcW w:w="1339" w:type="dxa"/>
            <w:vAlign w:val="center"/>
          </w:tcPr>
          <w:p w14:paraId="0B200B66" w14:textId="677ADFC4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Engelli Öğrenciler</w:t>
            </w:r>
          </w:p>
        </w:tc>
        <w:tc>
          <w:tcPr>
            <w:tcW w:w="929" w:type="dxa"/>
            <w:vAlign w:val="center"/>
          </w:tcPr>
          <w:p w14:paraId="6762118F" w14:textId="77777777" w:rsidR="00AD6544" w:rsidRPr="00F60C12" w:rsidRDefault="00AD6544" w:rsidP="005547D6">
            <w:pPr>
              <w:rPr>
                <w:rFonts w:eastAsia="Calibri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38487C0F" w14:textId="5596E5ED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Yabancı Uyruklu Öğrenciler</w:t>
            </w:r>
          </w:p>
        </w:tc>
        <w:tc>
          <w:tcPr>
            <w:tcW w:w="1028" w:type="dxa"/>
            <w:vAlign w:val="center"/>
          </w:tcPr>
          <w:p w14:paraId="4FCC0E82" w14:textId="77777777" w:rsidR="00AD6544" w:rsidRPr="00F60C12" w:rsidRDefault="00AD6544" w:rsidP="005547D6">
            <w:pPr>
              <w:rPr>
                <w:rFonts w:eastAsia="Calibri"/>
              </w:rPr>
            </w:pPr>
          </w:p>
        </w:tc>
        <w:tc>
          <w:tcPr>
            <w:tcW w:w="1183" w:type="dxa"/>
            <w:vAlign w:val="center"/>
          </w:tcPr>
          <w:p w14:paraId="625580DE" w14:textId="2CDEE498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Özel Sektör</w:t>
            </w:r>
          </w:p>
        </w:tc>
        <w:tc>
          <w:tcPr>
            <w:tcW w:w="934" w:type="dxa"/>
            <w:gridSpan w:val="2"/>
            <w:vAlign w:val="center"/>
          </w:tcPr>
          <w:p w14:paraId="053DB738" w14:textId="77777777" w:rsidR="00AD6544" w:rsidRPr="00F60C12" w:rsidRDefault="00AD6544" w:rsidP="005547D6">
            <w:pPr>
              <w:rPr>
                <w:rFonts w:eastAsia="Calibri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BAA8868" w14:textId="7E350F40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Resmî Kurumlar</w:t>
            </w:r>
          </w:p>
        </w:tc>
        <w:tc>
          <w:tcPr>
            <w:tcW w:w="929" w:type="dxa"/>
            <w:gridSpan w:val="2"/>
            <w:vAlign w:val="center"/>
          </w:tcPr>
          <w:p w14:paraId="6F77A886" w14:textId="46FA4B1A" w:rsidR="00AD6544" w:rsidRPr="00F60C12" w:rsidRDefault="00AD6544" w:rsidP="005547D6">
            <w:pPr>
              <w:rPr>
                <w:rFonts w:eastAsia="Calibri"/>
              </w:rPr>
            </w:pPr>
          </w:p>
        </w:tc>
      </w:tr>
      <w:tr w:rsidR="00685A85" w:rsidRPr="00F60C12" w14:paraId="0893C00B" w14:textId="77777777" w:rsidTr="003259D0">
        <w:trPr>
          <w:trHeight w:val="681"/>
        </w:trPr>
        <w:tc>
          <w:tcPr>
            <w:tcW w:w="1879" w:type="dxa"/>
            <w:vMerge/>
            <w:shd w:val="clear" w:color="auto" w:fill="DAEEF3"/>
            <w:vAlign w:val="center"/>
          </w:tcPr>
          <w:p w14:paraId="3913F6E3" w14:textId="77777777" w:rsidR="00AD6544" w:rsidRPr="00F60C12" w:rsidRDefault="00AD6544" w:rsidP="00AE7EC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257403AB" w14:textId="52B2DDB4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Personel</w:t>
            </w:r>
          </w:p>
        </w:tc>
        <w:tc>
          <w:tcPr>
            <w:tcW w:w="929" w:type="dxa"/>
            <w:vAlign w:val="center"/>
          </w:tcPr>
          <w:p w14:paraId="6EBD7B27" w14:textId="77777777" w:rsidR="00AD6544" w:rsidRPr="00F60C12" w:rsidRDefault="00AD6544" w:rsidP="005547D6">
            <w:pPr>
              <w:rPr>
                <w:rFonts w:eastAsia="Calibri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62A84AB" w14:textId="38955880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Üniversite Öğrencileri</w:t>
            </w:r>
          </w:p>
        </w:tc>
        <w:tc>
          <w:tcPr>
            <w:tcW w:w="1028" w:type="dxa"/>
            <w:vAlign w:val="center"/>
          </w:tcPr>
          <w:p w14:paraId="58309DEA" w14:textId="77777777" w:rsidR="00AD6544" w:rsidRPr="00F60C12" w:rsidRDefault="00AD6544" w:rsidP="005547D6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5D9F1AEA" w14:textId="5FC70E8D" w:rsidR="00AD6544" w:rsidRPr="00F60C12" w:rsidRDefault="00AD6544" w:rsidP="005547D6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Diğer</w:t>
            </w:r>
          </w:p>
        </w:tc>
        <w:tc>
          <w:tcPr>
            <w:tcW w:w="2008" w:type="dxa"/>
            <w:gridSpan w:val="4"/>
            <w:vAlign w:val="center"/>
          </w:tcPr>
          <w:p w14:paraId="4DF34465" w14:textId="0359C1FF" w:rsidR="00AD6544" w:rsidRPr="00F60C12" w:rsidRDefault="00AD6544" w:rsidP="005547D6">
            <w:pPr>
              <w:rPr>
                <w:rFonts w:eastAsia="Calibri"/>
              </w:rPr>
            </w:pPr>
          </w:p>
        </w:tc>
      </w:tr>
      <w:tr w:rsidR="003259D0" w:rsidRPr="00F60C12" w14:paraId="783FD76C" w14:textId="77777777" w:rsidTr="003259D0">
        <w:trPr>
          <w:trHeight w:val="1417"/>
        </w:trPr>
        <w:tc>
          <w:tcPr>
            <w:tcW w:w="1879" w:type="dxa"/>
            <w:vMerge w:val="restart"/>
            <w:shd w:val="clear" w:color="auto" w:fill="DAEEF3"/>
            <w:vAlign w:val="center"/>
          </w:tcPr>
          <w:p w14:paraId="46ED7795" w14:textId="4D3ED8BB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Projenin Kapsamı</w:t>
            </w:r>
          </w:p>
        </w:tc>
        <w:tc>
          <w:tcPr>
            <w:tcW w:w="1339" w:type="dxa"/>
            <w:vAlign w:val="center"/>
          </w:tcPr>
          <w:p w14:paraId="1C505D82" w14:textId="2B532089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Kapsayıcı ve Nitelikli Eğitim</w:t>
            </w:r>
          </w:p>
        </w:tc>
        <w:tc>
          <w:tcPr>
            <w:tcW w:w="929" w:type="dxa"/>
            <w:vAlign w:val="center"/>
          </w:tcPr>
          <w:p w14:paraId="52200F9B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33037CCF" w14:textId="1CFD2D7D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Kültür, Sanat ve Kültürel Miras Farkındalığı</w:t>
            </w:r>
          </w:p>
        </w:tc>
        <w:tc>
          <w:tcPr>
            <w:tcW w:w="1028" w:type="dxa"/>
            <w:vAlign w:val="center"/>
          </w:tcPr>
          <w:p w14:paraId="27D7E053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183" w:type="dxa"/>
            <w:vAlign w:val="center"/>
          </w:tcPr>
          <w:p w14:paraId="1FC5A2CD" w14:textId="4E07C044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Sağlıklı ve Kaliteli Yaşam</w:t>
            </w:r>
          </w:p>
        </w:tc>
        <w:tc>
          <w:tcPr>
            <w:tcW w:w="934" w:type="dxa"/>
            <w:gridSpan w:val="2"/>
            <w:vAlign w:val="center"/>
          </w:tcPr>
          <w:p w14:paraId="7C03535B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6A1D5CD" w14:textId="47AA8F7C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Sosyal ve Sportif Etkinlikler</w:t>
            </w:r>
          </w:p>
        </w:tc>
        <w:tc>
          <w:tcPr>
            <w:tcW w:w="929" w:type="dxa"/>
            <w:gridSpan w:val="2"/>
            <w:vAlign w:val="center"/>
          </w:tcPr>
          <w:p w14:paraId="1F115D95" w14:textId="1ECF933D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53A30B3D" w14:textId="77777777" w:rsidTr="003259D0">
        <w:trPr>
          <w:trHeight w:val="984"/>
        </w:trPr>
        <w:tc>
          <w:tcPr>
            <w:tcW w:w="1879" w:type="dxa"/>
            <w:vMerge/>
            <w:shd w:val="clear" w:color="auto" w:fill="DAEEF3"/>
            <w:vAlign w:val="center"/>
          </w:tcPr>
          <w:p w14:paraId="4A3B5AD3" w14:textId="77777777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5103F9C5" w14:textId="6BC35618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Sürdürülebilir Çevre</w:t>
            </w:r>
          </w:p>
        </w:tc>
        <w:tc>
          <w:tcPr>
            <w:tcW w:w="929" w:type="dxa"/>
            <w:vAlign w:val="center"/>
          </w:tcPr>
          <w:p w14:paraId="2091E1F8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796B40C" w14:textId="04E15DF3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Toplumsal Cinsiyet Eşitliği</w:t>
            </w:r>
          </w:p>
        </w:tc>
        <w:tc>
          <w:tcPr>
            <w:tcW w:w="1028" w:type="dxa"/>
            <w:vAlign w:val="center"/>
          </w:tcPr>
          <w:p w14:paraId="0B85F8BE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183" w:type="dxa"/>
            <w:vAlign w:val="center"/>
          </w:tcPr>
          <w:p w14:paraId="2DA45655" w14:textId="14D90437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Yaşam Boyu Öğrenme</w:t>
            </w:r>
          </w:p>
        </w:tc>
        <w:tc>
          <w:tcPr>
            <w:tcW w:w="934" w:type="dxa"/>
            <w:gridSpan w:val="2"/>
            <w:vAlign w:val="center"/>
          </w:tcPr>
          <w:p w14:paraId="1490D565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09AB68D6" w14:textId="77777777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Bağımlılıkla Mücadele</w:t>
            </w:r>
          </w:p>
          <w:p w14:paraId="1357475B" w14:textId="3C90D761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62182728" w14:textId="0BC2F37F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689869BE" w14:textId="77777777" w:rsidTr="003259D0">
        <w:trPr>
          <w:trHeight w:val="160"/>
        </w:trPr>
        <w:tc>
          <w:tcPr>
            <w:tcW w:w="1879" w:type="dxa"/>
            <w:vMerge/>
            <w:shd w:val="clear" w:color="auto" w:fill="DAEEF3"/>
            <w:vAlign w:val="center"/>
          </w:tcPr>
          <w:p w14:paraId="30F2F79B" w14:textId="77777777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DF2AB53" w14:textId="77777777" w:rsidR="003259D0" w:rsidRDefault="003259D0" w:rsidP="003259D0">
            <w:pPr>
              <w:rPr>
                <w:rFonts w:eastAsia="Calibri"/>
              </w:rPr>
            </w:pPr>
          </w:p>
          <w:p w14:paraId="6467F460" w14:textId="44027942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Bilinçli Üretim-Tüketim</w:t>
            </w:r>
          </w:p>
          <w:p w14:paraId="555E326B" w14:textId="21D4970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370" w:type="dxa"/>
            <w:gridSpan w:val="3"/>
          </w:tcPr>
          <w:p w14:paraId="223EC3AF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</w:tcPr>
          <w:p w14:paraId="250740FC" w14:textId="77777777" w:rsidR="003259D0" w:rsidRPr="00F60C12" w:rsidRDefault="003259D0" w:rsidP="003259D0">
            <w:pPr>
              <w:rPr>
                <w:rFonts w:eastAsia="Calibri"/>
              </w:rPr>
            </w:pPr>
          </w:p>
          <w:p w14:paraId="75C73695" w14:textId="0525715A" w:rsidR="003259D0" w:rsidRPr="00F60C12" w:rsidRDefault="003259D0" w:rsidP="003259D0">
            <w:pPr>
              <w:rPr>
                <w:rFonts w:eastAsia="Calibri"/>
              </w:rPr>
            </w:pPr>
            <w:r>
              <w:rPr>
                <w:rFonts w:eastAsia="Calibri"/>
              </w:rPr>
              <w:t>Diğer</w:t>
            </w:r>
          </w:p>
        </w:tc>
        <w:tc>
          <w:tcPr>
            <w:tcW w:w="2008" w:type="dxa"/>
            <w:gridSpan w:val="4"/>
          </w:tcPr>
          <w:p w14:paraId="7411C3FB" w14:textId="3EB99919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4F9F681E" w14:textId="5A9D6122" w:rsidTr="00685A85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1F9534A8" w14:textId="6A145CFE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İçerik</w:t>
            </w:r>
          </w:p>
        </w:tc>
        <w:tc>
          <w:tcPr>
            <w:tcW w:w="8763" w:type="dxa"/>
            <w:gridSpan w:val="12"/>
            <w:vAlign w:val="center"/>
          </w:tcPr>
          <w:p w14:paraId="62A43137" w14:textId="2A3524FB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15FE9845" w14:textId="5120E177" w:rsidTr="00685A85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316A1546" w14:textId="64608DD6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Projenin Gerçekleştirileceği Yerler</w:t>
            </w:r>
          </w:p>
        </w:tc>
        <w:tc>
          <w:tcPr>
            <w:tcW w:w="8763" w:type="dxa"/>
            <w:gridSpan w:val="12"/>
            <w:vAlign w:val="center"/>
          </w:tcPr>
          <w:p w14:paraId="757671E9" w14:textId="672E2627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257EB5A2" w14:textId="77777777" w:rsidTr="003259D0">
        <w:trPr>
          <w:trHeight w:val="397"/>
        </w:trPr>
        <w:tc>
          <w:tcPr>
            <w:tcW w:w="1879" w:type="dxa"/>
            <w:shd w:val="clear" w:color="auto" w:fill="DAEEF3"/>
            <w:vAlign w:val="center"/>
          </w:tcPr>
          <w:p w14:paraId="157B1B40" w14:textId="44B8F0B6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Eğitim-Öğretim Kriterleri</w:t>
            </w:r>
          </w:p>
        </w:tc>
        <w:tc>
          <w:tcPr>
            <w:tcW w:w="2268" w:type="dxa"/>
            <w:gridSpan w:val="2"/>
            <w:vAlign w:val="center"/>
          </w:tcPr>
          <w:p w14:paraId="2C081A06" w14:textId="49F640FF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Sosyal Proje</w:t>
            </w:r>
          </w:p>
        </w:tc>
        <w:tc>
          <w:tcPr>
            <w:tcW w:w="955" w:type="dxa"/>
            <w:vAlign w:val="center"/>
          </w:tcPr>
          <w:p w14:paraId="4DDB226F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AC4D663" w14:textId="609C448F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 xml:space="preserve">Endüstriyel Proje </w:t>
            </w:r>
          </w:p>
        </w:tc>
        <w:tc>
          <w:tcPr>
            <w:tcW w:w="1498" w:type="dxa"/>
            <w:gridSpan w:val="2"/>
            <w:vAlign w:val="center"/>
          </w:tcPr>
          <w:p w14:paraId="1C617A8B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A6F398" w14:textId="413ED13F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Tübitak Destekli</w:t>
            </w:r>
          </w:p>
        </w:tc>
        <w:tc>
          <w:tcPr>
            <w:tcW w:w="1276" w:type="dxa"/>
            <w:gridSpan w:val="3"/>
            <w:vAlign w:val="center"/>
          </w:tcPr>
          <w:p w14:paraId="2ED110D0" w14:textId="33F3D390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07BBA3F4" w14:textId="77777777" w:rsidTr="003259D0">
        <w:trPr>
          <w:gridAfter w:val="1"/>
          <w:wAfter w:w="13" w:type="dxa"/>
          <w:trHeight w:val="638"/>
        </w:trPr>
        <w:tc>
          <w:tcPr>
            <w:tcW w:w="1879" w:type="dxa"/>
            <w:vMerge w:val="restart"/>
            <w:shd w:val="clear" w:color="auto" w:fill="DAEEF3"/>
            <w:vAlign w:val="center"/>
          </w:tcPr>
          <w:p w14:paraId="5590BA2B" w14:textId="7E65E7A2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Topluma Hizmet, Sosyal Sorumluluk Kriterleri</w:t>
            </w:r>
          </w:p>
        </w:tc>
        <w:tc>
          <w:tcPr>
            <w:tcW w:w="2268" w:type="dxa"/>
            <w:gridSpan w:val="2"/>
            <w:vAlign w:val="center"/>
          </w:tcPr>
          <w:p w14:paraId="795B9E70" w14:textId="77777777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Sosyal Sorumluluk Projesi Mi?</w:t>
            </w:r>
          </w:p>
        </w:tc>
        <w:tc>
          <w:tcPr>
            <w:tcW w:w="6482" w:type="dxa"/>
            <w:gridSpan w:val="9"/>
            <w:vAlign w:val="center"/>
          </w:tcPr>
          <w:p w14:paraId="077DFF66" w14:textId="6AB9EA3A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49AAE0E9" w14:textId="77777777" w:rsidTr="003259D0">
        <w:trPr>
          <w:trHeight w:val="645"/>
        </w:trPr>
        <w:tc>
          <w:tcPr>
            <w:tcW w:w="1879" w:type="dxa"/>
            <w:vMerge/>
            <w:shd w:val="clear" w:color="auto" w:fill="DAEEF3"/>
            <w:vAlign w:val="center"/>
          </w:tcPr>
          <w:p w14:paraId="32914238" w14:textId="77777777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34E4A6" w14:textId="77777777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Dezavantajlı Gruplara Yönelik Mi?</w:t>
            </w:r>
          </w:p>
        </w:tc>
        <w:tc>
          <w:tcPr>
            <w:tcW w:w="2370" w:type="dxa"/>
            <w:gridSpan w:val="3"/>
            <w:vAlign w:val="center"/>
          </w:tcPr>
          <w:p w14:paraId="0273CE97" w14:textId="07C45C55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2FC925B0" w14:textId="0C2FAD89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Dezavantajlı Gruplar:</w:t>
            </w:r>
          </w:p>
        </w:tc>
        <w:tc>
          <w:tcPr>
            <w:tcW w:w="2008" w:type="dxa"/>
            <w:gridSpan w:val="4"/>
            <w:vAlign w:val="center"/>
          </w:tcPr>
          <w:p w14:paraId="00EAC597" w14:textId="546359AB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7BCBAD28" w14:textId="51C748E2" w:rsidTr="003259D0">
        <w:trPr>
          <w:trHeight w:val="553"/>
        </w:trPr>
        <w:tc>
          <w:tcPr>
            <w:tcW w:w="1879" w:type="dxa"/>
            <w:shd w:val="clear" w:color="auto" w:fill="DAEEF3"/>
            <w:vAlign w:val="center"/>
          </w:tcPr>
          <w:p w14:paraId="6EE0D6AC" w14:textId="10EABB29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Birliktelikler</w:t>
            </w:r>
          </w:p>
        </w:tc>
        <w:tc>
          <w:tcPr>
            <w:tcW w:w="2268" w:type="dxa"/>
            <w:gridSpan w:val="2"/>
            <w:vAlign w:val="center"/>
          </w:tcPr>
          <w:p w14:paraId="2F64066C" w14:textId="0D3E9860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Diğer Kamu Gruplarıyla Birlikte Mi?</w:t>
            </w:r>
          </w:p>
        </w:tc>
        <w:tc>
          <w:tcPr>
            <w:tcW w:w="2370" w:type="dxa"/>
            <w:gridSpan w:val="3"/>
            <w:vAlign w:val="center"/>
          </w:tcPr>
          <w:p w14:paraId="2B5728B0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49C0BE68" w14:textId="188534A3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Kamu Kurumları:</w:t>
            </w:r>
          </w:p>
        </w:tc>
        <w:tc>
          <w:tcPr>
            <w:tcW w:w="2008" w:type="dxa"/>
            <w:gridSpan w:val="4"/>
            <w:vAlign w:val="center"/>
          </w:tcPr>
          <w:p w14:paraId="6543EFF9" w14:textId="50462E1E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7979BC16" w14:textId="78E2EEC5" w:rsidTr="003259D0">
        <w:trPr>
          <w:trHeight w:val="480"/>
        </w:trPr>
        <w:tc>
          <w:tcPr>
            <w:tcW w:w="1879" w:type="dxa"/>
            <w:vMerge w:val="restart"/>
            <w:shd w:val="clear" w:color="auto" w:fill="DAEEF3"/>
            <w:vAlign w:val="center"/>
          </w:tcPr>
          <w:p w14:paraId="4FBEC00E" w14:textId="26C221CD" w:rsidR="003259D0" w:rsidRPr="00F60C12" w:rsidRDefault="003259D0" w:rsidP="003259D0">
            <w:pPr>
              <w:rPr>
                <w:rFonts w:eastAsia="Calibri"/>
                <w:sz w:val="22"/>
                <w:szCs w:val="22"/>
              </w:rPr>
            </w:pPr>
            <w:r w:rsidRPr="00F60C12">
              <w:rPr>
                <w:rFonts w:eastAsia="Calibri"/>
                <w:sz w:val="22"/>
                <w:szCs w:val="22"/>
              </w:rPr>
              <w:t>Bütçe Bilgileri</w:t>
            </w:r>
          </w:p>
        </w:tc>
        <w:tc>
          <w:tcPr>
            <w:tcW w:w="2268" w:type="dxa"/>
            <w:gridSpan w:val="2"/>
            <w:vAlign w:val="center"/>
          </w:tcPr>
          <w:p w14:paraId="5442F463" w14:textId="3BC855FA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Endüstri ile Ortak Mı?</w:t>
            </w:r>
          </w:p>
        </w:tc>
        <w:tc>
          <w:tcPr>
            <w:tcW w:w="2370" w:type="dxa"/>
            <w:gridSpan w:val="3"/>
            <w:vAlign w:val="center"/>
          </w:tcPr>
          <w:p w14:paraId="27A654B4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330C55F5" w14:textId="3EDA42CB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Endüstri ile Ortaklık Bütçesi:</w:t>
            </w:r>
          </w:p>
        </w:tc>
        <w:tc>
          <w:tcPr>
            <w:tcW w:w="2008" w:type="dxa"/>
            <w:gridSpan w:val="4"/>
            <w:vAlign w:val="center"/>
          </w:tcPr>
          <w:p w14:paraId="34EF025D" w14:textId="4D9124F0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27CC86D1" w14:textId="77777777" w:rsidTr="003259D0">
        <w:trPr>
          <w:trHeight w:val="416"/>
        </w:trPr>
        <w:tc>
          <w:tcPr>
            <w:tcW w:w="1879" w:type="dxa"/>
            <w:vMerge/>
            <w:shd w:val="clear" w:color="auto" w:fill="DAEEF3"/>
          </w:tcPr>
          <w:p w14:paraId="469A30BD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7FD8C9" w14:textId="789709D8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Proje Geliri Var Mı?</w:t>
            </w:r>
          </w:p>
        </w:tc>
        <w:tc>
          <w:tcPr>
            <w:tcW w:w="2370" w:type="dxa"/>
            <w:gridSpan w:val="3"/>
            <w:vAlign w:val="center"/>
          </w:tcPr>
          <w:p w14:paraId="6DAC61DF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09339376" w14:textId="420E7A53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Proje Geliri:</w:t>
            </w:r>
          </w:p>
        </w:tc>
        <w:tc>
          <w:tcPr>
            <w:tcW w:w="2008" w:type="dxa"/>
            <w:gridSpan w:val="4"/>
            <w:vAlign w:val="center"/>
          </w:tcPr>
          <w:p w14:paraId="244C8D11" w14:textId="799A60C8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16D084B6" w14:textId="77777777" w:rsidTr="003259D0">
        <w:trPr>
          <w:trHeight w:val="564"/>
        </w:trPr>
        <w:tc>
          <w:tcPr>
            <w:tcW w:w="1879" w:type="dxa"/>
            <w:vMerge/>
            <w:shd w:val="clear" w:color="auto" w:fill="DAEEF3"/>
          </w:tcPr>
          <w:p w14:paraId="106A4556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E7A279" w14:textId="2DF2358C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Tahmini Proje Gideri Var Mı?</w:t>
            </w:r>
          </w:p>
        </w:tc>
        <w:tc>
          <w:tcPr>
            <w:tcW w:w="2370" w:type="dxa"/>
            <w:gridSpan w:val="3"/>
            <w:vAlign w:val="center"/>
          </w:tcPr>
          <w:p w14:paraId="7B50D8B7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6796DFBC" w14:textId="6C080B65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Tahmini Proje Gideri:</w:t>
            </w:r>
          </w:p>
        </w:tc>
        <w:tc>
          <w:tcPr>
            <w:tcW w:w="2008" w:type="dxa"/>
            <w:gridSpan w:val="4"/>
            <w:vAlign w:val="center"/>
          </w:tcPr>
          <w:p w14:paraId="57F2C085" w14:textId="64372732" w:rsidR="003259D0" w:rsidRPr="00F60C12" w:rsidRDefault="003259D0" w:rsidP="003259D0">
            <w:pPr>
              <w:rPr>
                <w:rFonts w:eastAsia="Calibri"/>
              </w:rPr>
            </w:pPr>
          </w:p>
        </w:tc>
      </w:tr>
      <w:tr w:rsidR="003259D0" w:rsidRPr="00F60C12" w14:paraId="51375C57" w14:textId="77777777" w:rsidTr="003259D0">
        <w:trPr>
          <w:trHeight w:val="544"/>
        </w:trPr>
        <w:tc>
          <w:tcPr>
            <w:tcW w:w="1879" w:type="dxa"/>
            <w:vMerge/>
            <w:shd w:val="clear" w:color="auto" w:fill="DAEEF3"/>
          </w:tcPr>
          <w:p w14:paraId="33E0BB0E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978DB3" w14:textId="37AC6D66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Tahmini Sponsor Gideri Var Mı?</w:t>
            </w:r>
          </w:p>
        </w:tc>
        <w:tc>
          <w:tcPr>
            <w:tcW w:w="2370" w:type="dxa"/>
            <w:gridSpan w:val="3"/>
            <w:vAlign w:val="center"/>
          </w:tcPr>
          <w:p w14:paraId="0B23BC82" w14:textId="77777777" w:rsidR="003259D0" w:rsidRPr="00F60C12" w:rsidRDefault="003259D0" w:rsidP="003259D0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75038EB5" w14:textId="2108B7EF" w:rsidR="003259D0" w:rsidRPr="00F60C12" w:rsidRDefault="003259D0" w:rsidP="003259D0">
            <w:pPr>
              <w:rPr>
                <w:rFonts w:eastAsia="Calibri"/>
              </w:rPr>
            </w:pPr>
            <w:r w:rsidRPr="00F60C12">
              <w:rPr>
                <w:rFonts w:eastAsia="Calibri"/>
              </w:rPr>
              <w:t>Tahmini Sponsor Desteği:</w:t>
            </w:r>
          </w:p>
        </w:tc>
        <w:tc>
          <w:tcPr>
            <w:tcW w:w="2008" w:type="dxa"/>
            <w:gridSpan w:val="4"/>
            <w:vAlign w:val="center"/>
          </w:tcPr>
          <w:p w14:paraId="4F74DC61" w14:textId="63CB2000" w:rsidR="003259D0" w:rsidRPr="00F60C12" w:rsidRDefault="003259D0" w:rsidP="003259D0">
            <w:pPr>
              <w:rPr>
                <w:rFonts w:eastAsia="Calibri"/>
              </w:rPr>
            </w:pPr>
          </w:p>
        </w:tc>
      </w:tr>
    </w:tbl>
    <w:p w14:paraId="0C66CC1F" w14:textId="77777777" w:rsidR="00B04F42" w:rsidRPr="00F60C12" w:rsidRDefault="00B04F42" w:rsidP="009B125C">
      <w:pPr>
        <w:rPr>
          <w:sz w:val="22"/>
          <w:szCs w:val="22"/>
        </w:rPr>
      </w:pPr>
    </w:p>
    <w:sectPr w:rsidR="00B04F42" w:rsidRPr="00F60C12" w:rsidSect="003522DB">
      <w:headerReference w:type="default" r:id="rId8"/>
      <w:footerReference w:type="default" r:id="rId9"/>
      <w:pgSz w:w="11906" w:h="16838"/>
      <w:pgMar w:top="1417" w:right="1133" w:bottom="568" w:left="1417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2E61" w14:textId="77777777" w:rsidR="00D961AA" w:rsidRPr="00E5318B" w:rsidRDefault="00D961AA" w:rsidP="00005BC3">
      <w:r w:rsidRPr="00E5318B">
        <w:separator/>
      </w:r>
    </w:p>
  </w:endnote>
  <w:endnote w:type="continuationSeparator" w:id="0">
    <w:p w14:paraId="605C6FD2" w14:textId="77777777" w:rsidR="00D961AA" w:rsidRPr="00E5318B" w:rsidRDefault="00D961AA" w:rsidP="00005BC3">
      <w:r w:rsidRPr="00E5318B">
        <w:continuationSeparator/>
      </w:r>
    </w:p>
  </w:endnote>
  <w:endnote w:type="continuationNotice" w:id="1">
    <w:p w14:paraId="496CEBAA" w14:textId="77777777" w:rsidR="00D961AA" w:rsidRDefault="00D9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8535" w14:textId="5BC4B551" w:rsidR="00942321" w:rsidRPr="00E5318B" w:rsidRDefault="00942321" w:rsidP="00942321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48C1" w14:textId="77777777" w:rsidR="00D961AA" w:rsidRPr="00E5318B" w:rsidRDefault="00D961AA" w:rsidP="00005BC3">
      <w:r w:rsidRPr="00E5318B">
        <w:separator/>
      </w:r>
    </w:p>
  </w:footnote>
  <w:footnote w:type="continuationSeparator" w:id="0">
    <w:p w14:paraId="405C2CC2" w14:textId="77777777" w:rsidR="00D961AA" w:rsidRPr="00E5318B" w:rsidRDefault="00D961AA" w:rsidP="00005BC3">
      <w:r w:rsidRPr="00E5318B">
        <w:continuationSeparator/>
      </w:r>
    </w:p>
  </w:footnote>
  <w:footnote w:type="continuationNotice" w:id="1">
    <w:p w14:paraId="1A64668B" w14:textId="77777777" w:rsidR="00D961AA" w:rsidRDefault="00D9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9206" w14:textId="23340937" w:rsidR="00A826FA" w:rsidRPr="00E5318B" w:rsidRDefault="009C6126" w:rsidP="00541731">
    <w:pPr>
      <w:pStyle w:val="stbilgi"/>
      <w:tabs>
        <w:tab w:val="clear" w:pos="4536"/>
      </w:tabs>
      <w:rPr>
        <w:rStyle w:val="GlBavuru"/>
        <w:color w:val="000000" w:themeColor="text1"/>
        <w:sz w:val="24"/>
        <w:szCs w:val="24"/>
      </w:rPr>
    </w:pPr>
    <w:r w:rsidRPr="00E5318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7CA27E" wp14:editId="1E525494">
              <wp:simplePos x="0" y="0"/>
              <wp:positionH relativeFrom="margin">
                <wp:align>left</wp:align>
              </wp:positionH>
              <wp:positionV relativeFrom="paragraph">
                <wp:posOffset>269458</wp:posOffset>
              </wp:positionV>
              <wp:extent cx="6162908" cy="622800"/>
              <wp:effectExtent l="0" t="0" r="0" b="63500"/>
              <wp:wrapNone/>
              <wp:docPr id="821337141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2908" cy="62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  <a:softEdge rad="12700"/>
                      </a:effectLst>
                    </wps:spPr>
                    <wps:txbx>
                      <w:txbxContent>
                        <w:p w14:paraId="35CC2F46" w14:textId="77A66DF4" w:rsidR="001711F2" w:rsidRPr="00EA6B18" w:rsidRDefault="001711F2" w:rsidP="001711F2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A6B18">
                            <w:rPr>
                              <w:b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C. SÜLEYMAN DEMİREL ÜNİVERSİTESİ</w:t>
                          </w:r>
                        </w:p>
                        <w:p w14:paraId="7B374F43" w14:textId="2EA3A040" w:rsidR="001711F2" w:rsidRPr="00EA6B18" w:rsidRDefault="001711F2" w:rsidP="001711F2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A6B18">
                            <w:rPr>
                              <w:b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ÜHENDİSLİK VE DOĞA BİLİMLERİ FAKÜL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CA27E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0;margin-top:21.2pt;width:485.25pt;height:49.0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" filled="f" stroked="f" strokeweight=".5pt">
              <v:shadow on="t" color="black" opacity="26214f" origin=".5,-.5" offset="-.74836mm,.74836mm"/>
              <v:textbox>
                <w:txbxContent>
                  <w:p w14:paraId="35CC2F46" w14:textId="77A66DF4" w:rsidR="001711F2" w:rsidRPr="00EA6B18" w:rsidRDefault="001711F2" w:rsidP="001711F2">
                    <w:pPr>
                      <w:jc w:val="center"/>
                      <w:rPr>
                        <w:b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A6B18">
                      <w:rPr>
                        <w:b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C. SÜLEYMAN DEMİREL ÜNİVERSİTESİ</w:t>
                    </w:r>
                  </w:p>
                  <w:p w14:paraId="7B374F43" w14:textId="2EA3A040" w:rsidR="001711F2" w:rsidRPr="00EA6B18" w:rsidRDefault="001711F2" w:rsidP="001711F2">
                    <w:pPr>
                      <w:jc w:val="center"/>
                      <w:rPr>
                        <w:b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A6B18">
                      <w:rPr>
                        <w:b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ÜHENDİSLİK VE DOĞA BİLİMLERİ FAKÜLTES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4794" w:rsidRPr="00E5318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50A5C" wp14:editId="50084854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38745" cy="1055370"/>
              <wp:effectExtent l="0" t="0" r="0" b="0"/>
              <wp:wrapSquare wrapText="bothSides"/>
              <wp:docPr id="77296326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8745" cy="10553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3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73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55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642E32A4" w14:textId="442C2FF1" w:rsidR="006A631B" w:rsidRPr="00E5318B" w:rsidRDefault="001711F2" w:rsidP="00284794">
                          <w:pPr>
                            <w:pStyle w:val="stbilgi"/>
                            <w:tabs>
                              <w:tab w:val="clear" w:pos="4536"/>
                            </w:tabs>
                            <w:spacing w:before="120"/>
                            <w:ind w:left="-10091"/>
                            <w:jc w:val="center"/>
                            <w:rPr>
                              <w:rStyle w:val="GlBavuru"/>
                              <w:b w:val="0"/>
                              <w:smallCaps w:val="0"/>
                              <w:color w:val="000000" w:themeColor="text1"/>
                              <w:spacing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318B">
                            <w:rPr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:lang w:eastAsia="tr-TR"/>
                            </w:rPr>
                            <w:drawing>
                              <wp:inline distT="0" distB="0" distL="0" distR="0" wp14:anchorId="6E3808BD" wp14:editId="7DF324C7">
                                <wp:extent cx="965737" cy="955798"/>
                                <wp:effectExtent l="0" t="0" r="0" b="0"/>
                                <wp:docPr id="1926289393" name="Resim 2" descr="metin, logo, yazı tipi, amblem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6289393" name="Resim 2" descr="metin, logo, yazı tipi, amblem içeren bir resim&#10;&#10;Açıklama otomatik olarak oluşturuldu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10000" b="90000" l="10000" r="90000">
                                                      <a14:foregroundMark x1="32216" y1="10464" x2="84597" y2="27631"/>
                                                      <a14:foregroundMark x1="84597" y1="27631" x2="53380" y2="79071"/>
                                                      <a14:foregroundMark x1="53380" y1="79071" x2="17108" y2="32981"/>
                                                      <a14:foregroundMark x1="17108" y1="32981" x2="36449" y2="16226"/>
                                                      <a14:foregroundMark x1="16108" y1="60024" x2="13580" y2="43857"/>
                                                      <a14:foregroundMark x1="87302" y1="61964" x2="87302" y2="33333"/>
                                                      <a14:foregroundMark x1="40682" y1="81952" x2="61905" y2="85773"/>
                                                      <a14:foregroundMark x1="13580" y1="50500" x2="18636" y2="33333"/>
                                                      <a14:foregroundMark x1="78836" y1="26690" x2="55967" y2="11464"/>
                                                      <a14:foregroundMark x1="44092" y1="13345" x2="72898" y2="23810"/>
                                                      <a14:foregroundMark x1="46208" y1="32687" x2="46972" y2="38154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1836" cy="9816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59B59D" w14:textId="7F09271A" w:rsidR="006A631B" w:rsidRPr="00E5318B" w:rsidRDefault="006A631B" w:rsidP="001711F2">
                          <w:pPr>
                            <w:pStyle w:val="stbilgi"/>
                            <w:tabs>
                              <w:tab w:val="clear" w:pos="4536"/>
                            </w:tabs>
                            <w:ind w:left="-1417"/>
                            <w:jc w:val="center"/>
                            <w:rPr>
                              <w:rStyle w:val="GlBavuru"/>
                              <w:b w:val="0"/>
                              <w:smallCaps w:val="0"/>
                              <w:color w:val="000000" w:themeColor="text1"/>
                              <w:spacing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A420D2" w14:textId="432800F8" w:rsidR="006A631B" w:rsidRPr="00E5318B" w:rsidRDefault="006A631B" w:rsidP="001711F2">
                          <w:pPr>
                            <w:pStyle w:val="stbilgi"/>
                            <w:tabs>
                              <w:tab w:val="clear" w:pos="4536"/>
                            </w:tabs>
                            <w:ind w:left="-1417"/>
                            <w:jc w:val="center"/>
                            <w:rPr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318B">
                            <w:rPr>
                              <w:rStyle w:val="GlBavuru"/>
                              <w:b w:val="0"/>
                              <w:smallCaps w:val="0"/>
                              <w:color w:val="000000" w:themeColor="text1"/>
                              <w:spacing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0A5C" id="Metin Kutusu 1" o:spid="_x0000_s1028" type="#_x0000_t202" style="position:absolute;margin-left:-1in;margin-top:0;width:609.3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" fillcolor="#45b0e1 [1940]" stroked="f">
              <v:fill color2="#16668b [3124]" rotate="t" focusposition=".5,.5" focussize="" colors="0 #46b1e1;36045f #46b1e1;47841f #61cbf4" focus="100%" type="gradientRadial"/>
              <v:textbox>
                <w:txbxContent>
                  <w:p w14:paraId="642E32A4" w14:textId="442C2FF1" w:rsidR="006A631B" w:rsidRPr="00E5318B" w:rsidRDefault="001711F2" w:rsidP="00284794">
                    <w:pPr>
                      <w:pStyle w:val="stbilgi"/>
                      <w:tabs>
                        <w:tab w:val="clear" w:pos="4536"/>
                      </w:tabs>
                      <w:spacing w:before="120"/>
                      <w:ind w:left="-10091"/>
                      <w:jc w:val="center"/>
                      <w:rPr>
                        <w:rStyle w:val="GlBavuru"/>
                        <w:b w:val="0"/>
                        <w:smallCaps w:val="0"/>
                        <w:color w:val="000000" w:themeColor="text1"/>
                        <w:spacing w:val="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318B">
                      <w:rPr>
                        <w:bCs/>
                        <w:noProof/>
                        <w:color w:val="000000" w:themeColor="text1"/>
                        <w:sz w:val="36"/>
                        <w:szCs w:val="36"/>
                      </w:rPr>
                      <w:drawing>
                        <wp:inline distT="0" distB="0" distL="0" distR="0" wp14:anchorId="6E3808BD" wp14:editId="7DF324C7">
                          <wp:extent cx="965737" cy="955798"/>
                          <wp:effectExtent l="0" t="0" r="0" b="0"/>
                          <wp:docPr id="1926289393" name="Resim 2" descr="metin, logo, yazı tipi, amblem içeren bir resim&#10;&#10;Açıklama otomatik olarak oluşturul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6289393" name="Resim 2" descr="metin, logo, yazı tipi, amblem içeren bir resim&#10;&#10;Açıklama otomatik olarak oluşturuldu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10000" b="90000" l="10000" r="90000">
                                                <a14:foregroundMark x1="32216" y1="10464" x2="84597" y2="27631"/>
                                                <a14:foregroundMark x1="84597" y1="27631" x2="53380" y2="79071"/>
                                                <a14:foregroundMark x1="53380" y1="79071" x2="17108" y2="32981"/>
                                                <a14:foregroundMark x1="17108" y1="32981" x2="36449" y2="16226"/>
                                                <a14:foregroundMark x1="16108" y1="60024" x2="13580" y2="43857"/>
                                                <a14:foregroundMark x1="87302" y1="61964" x2="87302" y2="33333"/>
                                                <a14:foregroundMark x1="40682" y1="81952" x2="61905" y2="85773"/>
                                                <a14:foregroundMark x1="13580" y1="50500" x2="18636" y2="33333"/>
                                                <a14:foregroundMark x1="78836" y1="26690" x2="55967" y2="11464"/>
                                                <a14:foregroundMark x1="44092" y1="13345" x2="72898" y2="23810"/>
                                                <a14:foregroundMark x1="46208" y1="32687" x2="46972" y2="38154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1836" cy="9816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59B59D" w14:textId="7F09271A" w:rsidR="006A631B" w:rsidRPr="00E5318B" w:rsidRDefault="006A631B" w:rsidP="001711F2">
                    <w:pPr>
                      <w:pStyle w:val="stbilgi"/>
                      <w:tabs>
                        <w:tab w:val="clear" w:pos="4536"/>
                      </w:tabs>
                      <w:ind w:left="-1417"/>
                      <w:jc w:val="center"/>
                      <w:rPr>
                        <w:rStyle w:val="GlBavuru"/>
                        <w:b w:val="0"/>
                        <w:smallCaps w:val="0"/>
                        <w:color w:val="000000" w:themeColor="text1"/>
                        <w:spacing w:val="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CA420D2" w14:textId="432800F8" w:rsidR="006A631B" w:rsidRPr="00E5318B" w:rsidRDefault="006A631B" w:rsidP="001711F2">
                    <w:pPr>
                      <w:pStyle w:val="stbilgi"/>
                      <w:tabs>
                        <w:tab w:val="clear" w:pos="4536"/>
                      </w:tabs>
                      <w:ind w:left="-1417"/>
                      <w:jc w:val="center"/>
                      <w:rPr>
                        <w:bCs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318B">
                      <w:rPr>
                        <w:rStyle w:val="GlBavuru"/>
                        <w:b w:val="0"/>
                        <w:smallCaps w:val="0"/>
                        <w:color w:val="000000" w:themeColor="text1"/>
                        <w:spacing w:val="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9B3"/>
    <w:multiLevelType w:val="hybridMultilevel"/>
    <w:tmpl w:val="267E128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8BB"/>
    <w:multiLevelType w:val="multilevel"/>
    <w:tmpl w:val="935EF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1356B"/>
    <w:multiLevelType w:val="hybridMultilevel"/>
    <w:tmpl w:val="4FDC4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9F5"/>
    <w:multiLevelType w:val="hybridMultilevel"/>
    <w:tmpl w:val="DF82197E"/>
    <w:lvl w:ilvl="0" w:tplc="62E463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26254">
    <w:abstractNumId w:val="1"/>
  </w:num>
  <w:num w:numId="2" w16cid:durableId="1073893402">
    <w:abstractNumId w:val="2"/>
  </w:num>
  <w:num w:numId="3" w16cid:durableId="1887253151">
    <w:abstractNumId w:val="0"/>
  </w:num>
  <w:num w:numId="4" w16cid:durableId="1666007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03"/>
    <w:rsid w:val="00005BC3"/>
    <w:rsid w:val="000065EB"/>
    <w:rsid w:val="00014790"/>
    <w:rsid w:val="00022450"/>
    <w:rsid w:val="00026DC2"/>
    <w:rsid w:val="0003506D"/>
    <w:rsid w:val="00041511"/>
    <w:rsid w:val="000459D0"/>
    <w:rsid w:val="00047F76"/>
    <w:rsid w:val="00052CDB"/>
    <w:rsid w:val="00053C37"/>
    <w:rsid w:val="000560D4"/>
    <w:rsid w:val="00057DFA"/>
    <w:rsid w:val="000658D4"/>
    <w:rsid w:val="000765CA"/>
    <w:rsid w:val="00080211"/>
    <w:rsid w:val="00080646"/>
    <w:rsid w:val="0008314C"/>
    <w:rsid w:val="000832CC"/>
    <w:rsid w:val="00083D09"/>
    <w:rsid w:val="00094E6A"/>
    <w:rsid w:val="00095753"/>
    <w:rsid w:val="000C1EDE"/>
    <w:rsid w:val="000C74E9"/>
    <w:rsid w:val="000D1C83"/>
    <w:rsid w:val="000D716B"/>
    <w:rsid w:val="000E0A36"/>
    <w:rsid w:val="000F2917"/>
    <w:rsid w:val="000F704E"/>
    <w:rsid w:val="00136E77"/>
    <w:rsid w:val="00146F65"/>
    <w:rsid w:val="00153D9B"/>
    <w:rsid w:val="00155DE6"/>
    <w:rsid w:val="00166476"/>
    <w:rsid w:val="001711F2"/>
    <w:rsid w:val="0017321F"/>
    <w:rsid w:val="001811E4"/>
    <w:rsid w:val="00192A1A"/>
    <w:rsid w:val="00197582"/>
    <w:rsid w:val="001A087F"/>
    <w:rsid w:val="001A3183"/>
    <w:rsid w:val="001A59A8"/>
    <w:rsid w:val="001A5E38"/>
    <w:rsid w:val="001A72AB"/>
    <w:rsid w:val="001A7D93"/>
    <w:rsid w:val="001B2BF1"/>
    <w:rsid w:val="001C07EE"/>
    <w:rsid w:val="001C0F1B"/>
    <w:rsid w:val="001C19B5"/>
    <w:rsid w:val="001C4996"/>
    <w:rsid w:val="001C54B5"/>
    <w:rsid w:val="001C5EE5"/>
    <w:rsid w:val="001C6A54"/>
    <w:rsid w:val="001D3C08"/>
    <w:rsid w:val="001D759A"/>
    <w:rsid w:val="001D792C"/>
    <w:rsid w:val="001E01EA"/>
    <w:rsid w:val="001E7D52"/>
    <w:rsid w:val="001F2576"/>
    <w:rsid w:val="001F7F27"/>
    <w:rsid w:val="00206CC9"/>
    <w:rsid w:val="00207111"/>
    <w:rsid w:val="00207454"/>
    <w:rsid w:val="002225A9"/>
    <w:rsid w:val="00223E3E"/>
    <w:rsid w:val="00234856"/>
    <w:rsid w:val="00235D31"/>
    <w:rsid w:val="002376FE"/>
    <w:rsid w:val="00242326"/>
    <w:rsid w:val="002455F7"/>
    <w:rsid w:val="00251072"/>
    <w:rsid w:val="002533EA"/>
    <w:rsid w:val="00253909"/>
    <w:rsid w:val="002619D3"/>
    <w:rsid w:val="002625C7"/>
    <w:rsid w:val="00262E93"/>
    <w:rsid w:val="00270EC9"/>
    <w:rsid w:val="00284794"/>
    <w:rsid w:val="002A17F9"/>
    <w:rsid w:val="002A6121"/>
    <w:rsid w:val="002A7A88"/>
    <w:rsid w:val="002B45B9"/>
    <w:rsid w:val="002B4DB3"/>
    <w:rsid w:val="002B5796"/>
    <w:rsid w:val="002C1F25"/>
    <w:rsid w:val="002D3AF2"/>
    <w:rsid w:val="002D64ED"/>
    <w:rsid w:val="002E500A"/>
    <w:rsid w:val="002F1CE0"/>
    <w:rsid w:val="002F345F"/>
    <w:rsid w:val="002F5B9A"/>
    <w:rsid w:val="00300D23"/>
    <w:rsid w:val="003149A3"/>
    <w:rsid w:val="0032118F"/>
    <w:rsid w:val="0032434E"/>
    <w:rsid w:val="003259D0"/>
    <w:rsid w:val="00330306"/>
    <w:rsid w:val="00334FE6"/>
    <w:rsid w:val="00340B10"/>
    <w:rsid w:val="003436E5"/>
    <w:rsid w:val="003518D6"/>
    <w:rsid w:val="003522DB"/>
    <w:rsid w:val="00353428"/>
    <w:rsid w:val="003538F6"/>
    <w:rsid w:val="00353D7A"/>
    <w:rsid w:val="00353F62"/>
    <w:rsid w:val="00354378"/>
    <w:rsid w:val="0036180F"/>
    <w:rsid w:val="00363DEC"/>
    <w:rsid w:val="00376776"/>
    <w:rsid w:val="00380DCF"/>
    <w:rsid w:val="00381245"/>
    <w:rsid w:val="00386FC3"/>
    <w:rsid w:val="0039488C"/>
    <w:rsid w:val="003A29D8"/>
    <w:rsid w:val="003C082A"/>
    <w:rsid w:val="003C0ED6"/>
    <w:rsid w:val="003C3383"/>
    <w:rsid w:val="003C3B68"/>
    <w:rsid w:val="003C7DCB"/>
    <w:rsid w:val="003E4716"/>
    <w:rsid w:val="00400E30"/>
    <w:rsid w:val="0041005D"/>
    <w:rsid w:val="0041035D"/>
    <w:rsid w:val="00410728"/>
    <w:rsid w:val="00421F9F"/>
    <w:rsid w:val="00423025"/>
    <w:rsid w:val="0045343F"/>
    <w:rsid w:val="004655A5"/>
    <w:rsid w:val="00471D2A"/>
    <w:rsid w:val="004873EC"/>
    <w:rsid w:val="00497FBE"/>
    <w:rsid w:val="004C4437"/>
    <w:rsid w:val="004E49F3"/>
    <w:rsid w:val="004F7D39"/>
    <w:rsid w:val="005006D5"/>
    <w:rsid w:val="005063F9"/>
    <w:rsid w:val="005138A7"/>
    <w:rsid w:val="005345F6"/>
    <w:rsid w:val="00541731"/>
    <w:rsid w:val="00542929"/>
    <w:rsid w:val="00547709"/>
    <w:rsid w:val="00550184"/>
    <w:rsid w:val="005501EF"/>
    <w:rsid w:val="00551918"/>
    <w:rsid w:val="005547D6"/>
    <w:rsid w:val="00560F3C"/>
    <w:rsid w:val="005631FA"/>
    <w:rsid w:val="00570913"/>
    <w:rsid w:val="00571D1F"/>
    <w:rsid w:val="00580C82"/>
    <w:rsid w:val="00590B9E"/>
    <w:rsid w:val="005B69B0"/>
    <w:rsid w:val="005C0CAA"/>
    <w:rsid w:val="005C3234"/>
    <w:rsid w:val="005D0FBF"/>
    <w:rsid w:val="005D1C92"/>
    <w:rsid w:val="005D1F1E"/>
    <w:rsid w:val="005D5679"/>
    <w:rsid w:val="005D6022"/>
    <w:rsid w:val="005D6822"/>
    <w:rsid w:val="005E3B8D"/>
    <w:rsid w:val="005E6490"/>
    <w:rsid w:val="005F3352"/>
    <w:rsid w:val="005F67D2"/>
    <w:rsid w:val="00602904"/>
    <w:rsid w:val="00606BFD"/>
    <w:rsid w:val="00613272"/>
    <w:rsid w:val="00616056"/>
    <w:rsid w:val="00635E97"/>
    <w:rsid w:val="00640AE4"/>
    <w:rsid w:val="006433C0"/>
    <w:rsid w:val="00643ED6"/>
    <w:rsid w:val="00650309"/>
    <w:rsid w:val="0065047A"/>
    <w:rsid w:val="0068100D"/>
    <w:rsid w:val="00683108"/>
    <w:rsid w:val="00684EE2"/>
    <w:rsid w:val="00685A85"/>
    <w:rsid w:val="00686C51"/>
    <w:rsid w:val="0068791B"/>
    <w:rsid w:val="0069748F"/>
    <w:rsid w:val="006A23E2"/>
    <w:rsid w:val="006A631B"/>
    <w:rsid w:val="006A75AC"/>
    <w:rsid w:val="006A798C"/>
    <w:rsid w:val="006B4591"/>
    <w:rsid w:val="006B71C3"/>
    <w:rsid w:val="006E23AB"/>
    <w:rsid w:val="006E2E88"/>
    <w:rsid w:val="006E326A"/>
    <w:rsid w:val="006F203A"/>
    <w:rsid w:val="006F2C32"/>
    <w:rsid w:val="006F454F"/>
    <w:rsid w:val="00711DE4"/>
    <w:rsid w:val="00712694"/>
    <w:rsid w:val="00714B71"/>
    <w:rsid w:val="00715583"/>
    <w:rsid w:val="007208A9"/>
    <w:rsid w:val="00722E34"/>
    <w:rsid w:val="00726628"/>
    <w:rsid w:val="00743A8C"/>
    <w:rsid w:val="00745201"/>
    <w:rsid w:val="00747C0C"/>
    <w:rsid w:val="0076655B"/>
    <w:rsid w:val="00776FB1"/>
    <w:rsid w:val="00780720"/>
    <w:rsid w:val="007821F5"/>
    <w:rsid w:val="00785106"/>
    <w:rsid w:val="00786E82"/>
    <w:rsid w:val="00794E60"/>
    <w:rsid w:val="0079545D"/>
    <w:rsid w:val="007A0060"/>
    <w:rsid w:val="007A02C3"/>
    <w:rsid w:val="007A1584"/>
    <w:rsid w:val="007A1CDE"/>
    <w:rsid w:val="007A3B09"/>
    <w:rsid w:val="007A3D99"/>
    <w:rsid w:val="007B4931"/>
    <w:rsid w:val="007C2190"/>
    <w:rsid w:val="007C352A"/>
    <w:rsid w:val="007D1180"/>
    <w:rsid w:val="007D471F"/>
    <w:rsid w:val="007D7CBB"/>
    <w:rsid w:val="007E4741"/>
    <w:rsid w:val="007E5102"/>
    <w:rsid w:val="007E66EF"/>
    <w:rsid w:val="007F204D"/>
    <w:rsid w:val="00800CC3"/>
    <w:rsid w:val="0080653F"/>
    <w:rsid w:val="00820926"/>
    <w:rsid w:val="00826150"/>
    <w:rsid w:val="00831DD0"/>
    <w:rsid w:val="00835066"/>
    <w:rsid w:val="0084108F"/>
    <w:rsid w:val="008445A6"/>
    <w:rsid w:val="008456E7"/>
    <w:rsid w:val="0085303E"/>
    <w:rsid w:val="008554B0"/>
    <w:rsid w:val="00870ECE"/>
    <w:rsid w:val="0088179C"/>
    <w:rsid w:val="00881A49"/>
    <w:rsid w:val="00885AF3"/>
    <w:rsid w:val="00892C5C"/>
    <w:rsid w:val="00894291"/>
    <w:rsid w:val="00894CD2"/>
    <w:rsid w:val="00897E2C"/>
    <w:rsid w:val="008A1F47"/>
    <w:rsid w:val="008A30E7"/>
    <w:rsid w:val="008A52EA"/>
    <w:rsid w:val="008A631B"/>
    <w:rsid w:val="008C5ACE"/>
    <w:rsid w:val="008F059D"/>
    <w:rsid w:val="008F4542"/>
    <w:rsid w:val="008F6169"/>
    <w:rsid w:val="008F782C"/>
    <w:rsid w:val="00912A97"/>
    <w:rsid w:val="00914D5C"/>
    <w:rsid w:val="0091717F"/>
    <w:rsid w:val="00922622"/>
    <w:rsid w:val="00925596"/>
    <w:rsid w:val="00926242"/>
    <w:rsid w:val="00942321"/>
    <w:rsid w:val="00943C09"/>
    <w:rsid w:val="00963919"/>
    <w:rsid w:val="00967CE0"/>
    <w:rsid w:val="009925CF"/>
    <w:rsid w:val="00993083"/>
    <w:rsid w:val="009B060E"/>
    <w:rsid w:val="009B125C"/>
    <w:rsid w:val="009B374C"/>
    <w:rsid w:val="009B4FFB"/>
    <w:rsid w:val="009B7422"/>
    <w:rsid w:val="009C010C"/>
    <w:rsid w:val="009C11F6"/>
    <w:rsid w:val="009C4466"/>
    <w:rsid w:val="009C6126"/>
    <w:rsid w:val="009D616E"/>
    <w:rsid w:val="009D7AAA"/>
    <w:rsid w:val="009E1E4C"/>
    <w:rsid w:val="009F3503"/>
    <w:rsid w:val="009F7B9B"/>
    <w:rsid w:val="00A01930"/>
    <w:rsid w:val="00A1259D"/>
    <w:rsid w:val="00A14A5F"/>
    <w:rsid w:val="00A237C6"/>
    <w:rsid w:val="00A27E1D"/>
    <w:rsid w:val="00A36D4E"/>
    <w:rsid w:val="00A40137"/>
    <w:rsid w:val="00A40298"/>
    <w:rsid w:val="00A415E5"/>
    <w:rsid w:val="00A44618"/>
    <w:rsid w:val="00A4553B"/>
    <w:rsid w:val="00A55883"/>
    <w:rsid w:val="00A60922"/>
    <w:rsid w:val="00A61D01"/>
    <w:rsid w:val="00A67CC2"/>
    <w:rsid w:val="00A826FA"/>
    <w:rsid w:val="00AA0247"/>
    <w:rsid w:val="00AA28E8"/>
    <w:rsid w:val="00AB3D11"/>
    <w:rsid w:val="00AC0F2A"/>
    <w:rsid w:val="00AC7C18"/>
    <w:rsid w:val="00AD2A64"/>
    <w:rsid w:val="00AD53EB"/>
    <w:rsid w:val="00AD6544"/>
    <w:rsid w:val="00AE17D0"/>
    <w:rsid w:val="00AE6CC3"/>
    <w:rsid w:val="00AE7088"/>
    <w:rsid w:val="00AE7EC1"/>
    <w:rsid w:val="00AF2349"/>
    <w:rsid w:val="00AF2651"/>
    <w:rsid w:val="00B018D9"/>
    <w:rsid w:val="00B04F42"/>
    <w:rsid w:val="00B10586"/>
    <w:rsid w:val="00B22AB0"/>
    <w:rsid w:val="00B25BD9"/>
    <w:rsid w:val="00B42E0D"/>
    <w:rsid w:val="00B454CF"/>
    <w:rsid w:val="00B50E11"/>
    <w:rsid w:val="00B72A96"/>
    <w:rsid w:val="00B732EA"/>
    <w:rsid w:val="00B745E9"/>
    <w:rsid w:val="00B803B4"/>
    <w:rsid w:val="00B85601"/>
    <w:rsid w:val="00B92959"/>
    <w:rsid w:val="00BA2FD2"/>
    <w:rsid w:val="00BA6108"/>
    <w:rsid w:val="00BD3991"/>
    <w:rsid w:val="00BD3FD2"/>
    <w:rsid w:val="00BE27C5"/>
    <w:rsid w:val="00BE53C8"/>
    <w:rsid w:val="00BF56A9"/>
    <w:rsid w:val="00C00BB8"/>
    <w:rsid w:val="00C05CE4"/>
    <w:rsid w:val="00C168C5"/>
    <w:rsid w:val="00C4163E"/>
    <w:rsid w:val="00C42704"/>
    <w:rsid w:val="00C43E41"/>
    <w:rsid w:val="00C52D1B"/>
    <w:rsid w:val="00C52EC0"/>
    <w:rsid w:val="00C541F6"/>
    <w:rsid w:val="00C67023"/>
    <w:rsid w:val="00C67F8A"/>
    <w:rsid w:val="00C74C4E"/>
    <w:rsid w:val="00C75460"/>
    <w:rsid w:val="00C81773"/>
    <w:rsid w:val="00C821FB"/>
    <w:rsid w:val="00C822AC"/>
    <w:rsid w:val="00C8383C"/>
    <w:rsid w:val="00C85E4B"/>
    <w:rsid w:val="00C91AE1"/>
    <w:rsid w:val="00CB3C90"/>
    <w:rsid w:val="00CB3FC5"/>
    <w:rsid w:val="00CB608C"/>
    <w:rsid w:val="00CC27B1"/>
    <w:rsid w:val="00CC5E32"/>
    <w:rsid w:val="00CD17C9"/>
    <w:rsid w:val="00D01DBB"/>
    <w:rsid w:val="00D03CD0"/>
    <w:rsid w:val="00D065F3"/>
    <w:rsid w:val="00D12F44"/>
    <w:rsid w:val="00D2158F"/>
    <w:rsid w:val="00D2714E"/>
    <w:rsid w:val="00D36D4D"/>
    <w:rsid w:val="00D473F6"/>
    <w:rsid w:val="00D501A8"/>
    <w:rsid w:val="00D503AF"/>
    <w:rsid w:val="00D6229D"/>
    <w:rsid w:val="00D63984"/>
    <w:rsid w:val="00D65097"/>
    <w:rsid w:val="00D664A0"/>
    <w:rsid w:val="00D70789"/>
    <w:rsid w:val="00D738B4"/>
    <w:rsid w:val="00D8218E"/>
    <w:rsid w:val="00D87B02"/>
    <w:rsid w:val="00D87F42"/>
    <w:rsid w:val="00D93311"/>
    <w:rsid w:val="00D943B9"/>
    <w:rsid w:val="00D95AD6"/>
    <w:rsid w:val="00D961AA"/>
    <w:rsid w:val="00DB21AC"/>
    <w:rsid w:val="00DB2532"/>
    <w:rsid w:val="00DB6D3C"/>
    <w:rsid w:val="00DB6EAB"/>
    <w:rsid w:val="00DC0518"/>
    <w:rsid w:val="00DC2FE3"/>
    <w:rsid w:val="00DC58CB"/>
    <w:rsid w:val="00DD488F"/>
    <w:rsid w:val="00DE7DF2"/>
    <w:rsid w:val="00DF0F9C"/>
    <w:rsid w:val="00DF11E8"/>
    <w:rsid w:val="00DF4218"/>
    <w:rsid w:val="00DF50B9"/>
    <w:rsid w:val="00E028B7"/>
    <w:rsid w:val="00E02901"/>
    <w:rsid w:val="00E15CC6"/>
    <w:rsid w:val="00E22461"/>
    <w:rsid w:val="00E31F62"/>
    <w:rsid w:val="00E33851"/>
    <w:rsid w:val="00E419B1"/>
    <w:rsid w:val="00E43047"/>
    <w:rsid w:val="00E4538D"/>
    <w:rsid w:val="00E45A19"/>
    <w:rsid w:val="00E46729"/>
    <w:rsid w:val="00E5318B"/>
    <w:rsid w:val="00E56AB6"/>
    <w:rsid w:val="00E60D6F"/>
    <w:rsid w:val="00E71E40"/>
    <w:rsid w:val="00E740D6"/>
    <w:rsid w:val="00E771C7"/>
    <w:rsid w:val="00E83D61"/>
    <w:rsid w:val="00EA0D54"/>
    <w:rsid w:val="00EA5F94"/>
    <w:rsid w:val="00EA6B18"/>
    <w:rsid w:val="00EA6BB9"/>
    <w:rsid w:val="00EB55CC"/>
    <w:rsid w:val="00EC0FCD"/>
    <w:rsid w:val="00EC4A96"/>
    <w:rsid w:val="00EC60E4"/>
    <w:rsid w:val="00EC6349"/>
    <w:rsid w:val="00EC6F46"/>
    <w:rsid w:val="00ED2085"/>
    <w:rsid w:val="00ED2A05"/>
    <w:rsid w:val="00F05496"/>
    <w:rsid w:val="00F12DC7"/>
    <w:rsid w:val="00F1583A"/>
    <w:rsid w:val="00F20C26"/>
    <w:rsid w:val="00F222B0"/>
    <w:rsid w:val="00F24977"/>
    <w:rsid w:val="00F250B6"/>
    <w:rsid w:val="00F26176"/>
    <w:rsid w:val="00F363BE"/>
    <w:rsid w:val="00F50C30"/>
    <w:rsid w:val="00F60C12"/>
    <w:rsid w:val="00F76A98"/>
    <w:rsid w:val="00F778F0"/>
    <w:rsid w:val="00F83D29"/>
    <w:rsid w:val="00F850A1"/>
    <w:rsid w:val="00F85CA2"/>
    <w:rsid w:val="00F87161"/>
    <w:rsid w:val="00F94F9F"/>
    <w:rsid w:val="00F95C2C"/>
    <w:rsid w:val="00FA06FD"/>
    <w:rsid w:val="00FA2573"/>
    <w:rsid w:val="00FA3CDF"/>
    <w:rsid w:val="00FA57BE"/>
    <w:rsid w:val="00FA7269"/>
    <w:rsid w:val="00FB125F"/>
    <w:rsid w:val="00FB35A5"/>
    <w:rsid w:val="00FC0150"/>
    <w:rsid w:val="00FC2CB6"/>
    <w:rsid w:val="00FC7DEA"/>
    <w:rsid w:val="00FD382F"/>
    <w:rsid w:val="00FD7AD8"/>
    <w:rsid w:val="00FF1412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98972"/>
  <w15:chartTrackingRefBased/>
  <w15:docId w15:val="{0F727ED5-DBB9-4009-BDDB-B2CEDC8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59D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005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05BC3"/>
    <w:rPr>
      <w:lang w:val="en-AU" w:eastAsia="en-US"/>
    </w:rPr>
  </w:style>
  <w:style w:type="paragraph" w:customStyle="1" w:styleId="Altbilgi">
    <w:name w:val="Altbilgi"/>
    <w:basedOn w:val="Normal"/>
    <w:link w:val="AltbilgiChar"/>
    <w:rsid w:val="00005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05BC3"/>
    <w:rPr>
      <w:lang w:val="en-AU" w:eastAsia="en-US"/>
    </w:rPr>
  </w:style>
  <w:style w:type="table" w:styleId="TabloKlavuzu">
    <w:name w:val="Table Grid"/>
    <w:basedOn w:val="NormalTablo"/>
    <w:uiPriority w:val="39"/>
    <w:rsid w:val="00D12F4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2F4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tr-TR"/>
    </w:rPr>
  </w:style>
  <w:style w:type="paragraph" w:styleId="NormalWeb">
    <w:name w:val="Normal (Web)"/>
    <w:basedOn w:val="Normal"/>
    <w:uiPriority w:val="99"/>
    <w:unhideWhenUsed/>
    <w:rsid w:val="00D87F42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uiPriority w:val="22"/>
    <w:qFormat/>
    <w:rsid w:val="00D87F42"/>
    <w:rPr>
      <w:b/>
      <w:bCs/>
    </w:rPr>
  </w:style>
  <w:style w:type="paragraph" w:styleId="BalonMetni">
    <w:name w:val="Balloon Text"/>
    <w:basedOn w:val="Normal"/>
    <w:link w:val="BalonMetniChar"/>
    <w:rsid w:val="00DB21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B21AC"/>
    <w:rPr>
      <w:rFonts w:ascii="Segoe UI" w:hAnsi="Segoe UI" w:cs="Segoe UI"/>
      <w:sz w:val="18"/>
      <w:szCs w:val="18"/>
      <w:lang w:val="en-AU" w:eastAsia="en-US"/>
    </w:rPr>
  </w:style>
  <w:style w:type="character" w:styleId="GlBavuru">
    <w:name w:val="Intense Reference"/>
    <w:basedOn w:val="VarsaylanParagrafYazTipi"/>
    <w:uiPriority w:val="32"/>
    <w:qFormat/>
    <w:rsid w:val="00A826FA"/>
    <w:rPr>
      <w:b/>
      <w:bCs/>
      <w:smallCaps/>
      <w:color w:val="156082" w:themeColor="accent1"/>
      <w:spacing w:val="5"/>
    </w:rPr>
  </w:style>
  <w:style w:type="paragraph" w:styleId="stBilgi0">
    <w:name w:val="header"/>
    <w:basedOn w:val="Normal"/>
    <w:link w:val="stBilgiChar0"/>
    <w:rsid w:val="009B060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9B060E"/>
    <w:rPr>
      <w:lang w:val="en-AU" w:eastAsia="en-US"/>
    </w:rPr>
  </w:style>
  <w:style w:type="paragraph" w:styleId="AltBilgi0">
    <w:name w:val="footer"/>
    <w:basedOn w:val="Normal"/>
    <w:link w:val="AltBilgiChar0"/>
    <w:rsid w:val="009B060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9B060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975-8892-4374-AE2D-BE033D81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1017</Characters>
  <Application>Microsoft Office Word</Application>
  <DocSecurity>0</DocSecurity>
  <Lines>169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</vt:lpstr>
    </vt:vector>
  </TitlesOfParts>
  <Company>SB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BE</dc:creator>
  <cp:keywords/>
  <cp:lastModifiedBy>gözde biçen</cp:lastModifiedBy>
  <cp:revision>3</cp:revision>
  <cp:lastPrinted>2025-04-21T10:27:00Z</cp:lastPrinted>
  <dcterms:created xsi:type="dcterms:W3CDTF">2025-05-23T13:26:00Z</dcterms:created>
  <dcterms:modified xsi:type="dcterms:W3CDTF">2025-11-11T08:28:00Z</dcterms:modified>
</cp:coreProperties>
</file>